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330"/>
        <w:tblW w:w="8080" w:type="dxa"/>
        <w:tblLayout w:type="fixed"/>
        <w:tblLook w:val="04A0" w:firstRow="1" w:lastRow="0" w:firstColumn="1" w:lastColumn="0" w:noHBand="0" w:noVBand="1"/>
      </w:tblPr>
      <w:tblGrid>
        <w:gridCol w:w="2440"/>
        <w:gridCol w:w="2947"/>
        <w:gridCol w:w="2693"/>
      </w:tblGrid>
      <w:tr w:rsidR="002C0F60" w:rsidRPr="00A85C35" w14:paraId="135E81E4" w14:textId="77777777" w:rsidTr="54C034F8">
        <w:trPr>
          <w:trHeight w:val="423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DEA47F" w14:textId="77777777" w:rsidR="002C0F60" w:rsidRPr="00C33850" w:rsidRDefault="002C0F60" w:rsidP="00BB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0497A"/>
                <w:sz w:val="22"/>
                <w:lang w:eastAsia="en-GB"/>
              </w:rPr>
            </w:pPr>
            <w:r w:rsidRPr="00C33850">
              <w:rPr>
                <w:rFonts w:ascii="Arial" w:eastAsia="Times New Roman" w:hAnsi="Arial" w:cs="Arial"/>
                <w:b/>
                <w:bCs/>
                <w:color w:val="60497A"/>
                <w:sz w:val="22"/>
                <w:lang w:eastAsia="en-GB"/>
              </w:rPr>
              <w:t>BLOCK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59559C" w14:textId="189F2476" w:rsidR="002C0F60" w:rsidRPr="00C33850" w:rsidRDefault="002C0F60" w:rsidP="00BB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0497A"/>
                <w:sz w:val="22"/>
                <w:lang w:eastAsia="en-GB"/>
              </w:rPr>
            </w:pPr>
            <w:r w:rsidRPr="00C33850">
              <w:rPr>
                <w:rFonts w:ascii="Arial" w:eastAsia="Times New Roman" w:hAnsi="Arial" w:cs="Arial"/>
                <w:b/>
                <w:bCs/>
                <w:color w:val="60497A"/>
                <w:sz w:val="22"/>
                <w:lang w:eastAsia="en-GB"/>
              </w:rPr>
              <w:t>Weeks Covere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DF0F66" w14:textId="77777777" w:rsidR="002C0F60" w:rsidRPr="00C33850" w:rsidRDefault="002C0F60" w:rsidP="00BB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0497A"/>
                <w:sz w:val="22"/>
                <w:lang w:eastAsia="en-GB"/>
              </w:rPr>
            </w:pPr>
            <w:r w:rsidRPr="00C33850">
              <w:rPr>
                <w:rFonts w:ascii="Arial" w:eastAsia="Times New Roman" w:hAnsi="Arial" w:cs="Arial"/>
                <w:b/>
                <w:bCs/>
                <w:color w:val="60497A"/>
                <w:sz w:val="22"/>
                <w:lang w:eastAsia="en-GB"/>
              </w:rPr>
              <w:t>Payment Due Date</w:t>
            </w:r>
          </w:p>
        </w:tc>
      </w:tr>
      <w:tr w:rsidR="002C0F60" w:rsidRPr="00A85C35" w14:paraId="45FF1DFD" w14:textId="77777777" w:rsidTr="54C034F8">
        <w:trPr>
          <w:trHeight w:val="423"/>
        </w:trPr>
        <w:tc>
          <w:tcPr>
            <w:tcW w:w="2440" w:type="dxa"/>
            <w:vMerge/>
            <w:vAlign w:val="center"/>
            <w:hideMark/>
          </w:tcPr>
          <w:p w14:paraId="2BA9C665" w14:textId="77777777" w:rsidR="002C0F60" w:rsidRPr="00A85C35" w:rsidRDefault="002C0F60" w:rsidP="00BB6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0497A"/>
                <w:sz w:val="16"/>
                <w:szCs w:val="16"/>
                <w:lang w:eastAsia="en-GB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2B2CDDDF" w14:textId="77777777" w:rsidR="002C0F60" w:rsidRPr="00A85C35" w:rsidRDefault="002C0F60" w:rsidP="00BB6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0497A"/>
                <w:sz w:val="16"/>
                <w:szCs w:val="16"/>
                <w:lang w:eastAsia="en-GB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C3B3222" w14:textId="77777777" w:rsidR="002C0F60" w:rsidRPr="00A85C35" w:rsidRDefault="002C0F60" w:rsidP="00BB6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0497A"/>
                <w:sz w:val="16"/>
                <w:szCs w:val="16"/>
                <w:lang w:eastAsia="en-GB"/>
              </w:rPr>
            </w:pPr>
          </w:p>
        </w:tc>
      </w:tr>
      <w:tr w:rsidR="002C0F60" w:rsidRPr="00A85C35" w14:paraId="6721501F" w14:textId="77777777" w:rsidTr="54C034F8">
        <w:trPr>
          <w:trHeight w:val="5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525E" w14:textId="77777777" w:rsidR="002C0F60" w:rsidRPr="00C33850" w:rsidRDefault="002C0F60" w:rsidP="54C034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60497A"/>
                <w:lang w:eastAsia="en-GB"/>
              </w:rPr>
            </w:pPr>
            <w:r w:rsidRPr="54C034F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C9B8" w14:textId="558DB146" w:rsidR="002C0F60" w:rsidRPr="00C33850" w:rsidRDefault="00DD299A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/08/25 – 12/09/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3A8F" w14:textId="45AAA0B0" w:rsidR="002C0F60" w:rsidRPr="00C33850" w:rsidRDefault="00DD299A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06/08/2025</w:t>
            </w:r>
          </w:p>
        </w:tc>
      </w:tr>
      <w:tr w:rsidR="002C0F60" w:rsidRPr="00A85C35" w14:paraId="2AF0B615" w14:textId="77777777" w:rsidTr="54C034F8">
        <w:trPr>
          <w:trHeight w:val="5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0B9CBE" w14:textId="77777777" w:rsidR="002C0F60" w:rsidRPr="00C33850" w:rsidRDefault="002C0F60" w:rsidP="54C034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60497A"/>
                <w:lang w:eastAsia="en-GB"/>
              </w:rPr>
            </w:pPr>
            <w:r w:rsidRPr="54C034F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88D294" w14:textId="1B9D84D1" w:rsidR="002C0F60" w:rsidRPr="00C33850" w:rsidRDefault="00DD299A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09/2025 – 10/10/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E25C02" w14:textId="72B19AF1" w:rsidR="002C0F60" w:rsidRPr="00C33850" w:rsidRDefault="00DD299A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29/08/2025</w:t>
            </w:r>
          </w:p>
        </w:tc>
      </w:tr>
      <w:tr w:rsidR="002C0F60" w:rsidRPr="00A85C35" w14:paraId="4D3CDA44" w14:textId="77777777" w:rsidTr="54C034F8">
        <w:trPr>
          <w:trHeight w:val="5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191F" w14:textId="7199ACBF" w:rsidR="002C0F60" w:rsidRPr="00C33850" w:rsidRDefault="002C0F60" w:rsidP="54C034F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54C034F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DC5" w14:textId="0E005ED1" w:rsidR="002C0F60" w:rsidRPr="00C33850" w:rsidRDefault="00DD299A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/10/2025 – 14/11/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32E" w14:textId="642282AC" w:rsidR="002C0F60" w:rsidRPr="00C33850" w:rsidRDefault="00DD299A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07/10/2025</w:t>
            </w:r>
          </w:p>
        </w:tc>
      </w:tr>
      <w:tr w:rsidR="002C0F60" w:rsidRPr="00A85C35" w14:paraId="745E7964" w14:textId="77777777" w:rsidTr="54C034F8">
        <w:trPr>
          <w:trHeight w:val="3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61AF" w14:textId="77777777" w:rsidR="002C0F60" w:rsidRPr="00C33850" w:rsidRDefault="002C0F60" w:rsidP="54C034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60497A"/>
                <w:lang w:eastAsia="en-GB"/>
              </w:rPr>
            </w:pPr>
            <w:r w:rsidRPr="54C034F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151" w14:textId="26D91654" w:rsidR="002C0F60" w:rsidRPr="00C33850" w:rsidRDefault="00DD299A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/11/2025 – 12/12/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498E" w14:textId="5753453D" w:rsidR="002C0F60" w:rsidRPr="00C33850" w:rsidRDefault="00DD299A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31/10/2025</w:t>
            </w:r>
          </w:p>
        </w:tc>
      </w:tr>
      <w:tr w:rsidR="002C0F60" w:rsidRPr="00A85C35" w14:paraId="71835158" w14:textId="77777777" w:rsidTr="54C034F8">
        <w:trPr>
          <w:trHeight w:val="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63E2FE" w14:textId="77777777" w:rsidR="002C0F60" w:rsidRPr="00C33850" w:rsidRDefault="002C0F60" w:rsidP="54C034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60497A"/>
                <w:lang w:eastAsia="en-GB"/>
              </w:rPr>
            </w:pPr>
            <w:r w:rsidRPr="54C034F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08193D" w14:textId="6FC54B8D" w:rsidR="002C0F60" w:rsidRPr="00C33850" w:rsidRDefault="00314E12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5/12/2025 </w:t>
            </w:r>
            <w:r w:rsidR="00220726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20726">
              <w:rPr>
                <w:rFonts w:ascii="Arial" w:hAnsi="Arial" w:cs="Arial"/>
                <w:sz w:val="22"/>
              </w:rPr>
              <w:t>23/01/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5CD5CF" w14:textId="71C70E18" w:rsidR="002C0F60" w:rsidRPr="00C33850" w:rsidRDefault="007A3325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28/</w:t>
            </w:r>
            <w:r w:rsidR="0026026C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11/2025</w:t>
            </w:r>
          </w:p>
        </w:tc>
      </w:tr>
      <w:tr w:rsidR="002C0F60" w:rsidRPr="00A85C35" w14:paraId="3938A46C" w14:textId="77777777" w:rsidTr="54C034F8">
        <w:trPr>
          <w:trHeight w:val="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936E" w14:textId="77777777" w:rsidR="002C0F60" w:rsidRPr="00C33850" w:rsidRDefault="002C0F60" w:rsidP="54C034F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54C034F8">
              <w:rPr>
                <w:rFonts w:ascii="Arial" w:hAnsi="Arial" w:cs="Arial"/>
                <w:b/>
                <w:bCs/>
              </w:rPr>
              <w:t>6</w:t>
            </w:r>
          </w:p>
          <w:p w14:paraId="5728C38B" w14:textId="0DFFE302" w:rsidR="002C0F60" w:rsidRPr="00C33850" w:rsidRDefault="002C0F60" w:rsidP="002227C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60497A"/>
                <w:sz w:val="16"/>
                <w:szCs w:val="16"/>
                <w:lang w:eastAsia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8A81" w14:textId="7E20DE5B" w:rsidR="002C0F60" w:rsidRPr="00C33850" w:rsidRDefault="00220726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6/01/2026 </w:t>
            </w:r>
            <w:r w:rsidR="009D087E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D087E">
              <w:rPr>
                <w:rFonts w:ascii="Arial" w:hAnsi="Arial" w:cs="Arial"/>
                <w:sz w:val="22"/>
              </w:rPr>
              <w:t>20/02/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5DA" w14:textId="15CC6944" w:rsidR="002C0F60" w:rsidRPr="00C33850" w:rsidRDefault="0026026C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12/01/2026</w:t>
            </w:r>
          </w:p>
        </w:tc>
      </w:tr>
      <w:tr w:rsidR="002C0F60" w:rsidRPr="00A85C35" w14:paraId="74BDA55F" w14:textId="77777777" w:rsidTr="54C034F8">
        <w:trPr>
          <w:trHeight w:val="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08901C" w14:textId="2A3649B0" w:rsidR="002C0F60" w:rsidRPr="00C33850" w:rsidRDefault="002C0F60" w:rsidP="54C034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54C034F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8D69F2" w14:textId="0ECD0CE4" w:rsidR="002C0F60" w:rsidRPr="00C33850" w:rsidRDefault="009D087E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2026 – 20/03/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25F1E5" w14:textId="7380CB5B" w:rsidR="002C0F60" w:rsidRPr="00C33850" w:rsidRDefault="00172BA7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09/02/2026</w:t>
            </w:r>
          </w:p>
        </w:tc>
      </w:tr>
      <w:tr w:rsidR="002C0F60" w:rsidRPr="00A85C35" w14:paraId="037A71F1" w14:textId="77777777" w:rsidTr="54C034F8">
        <w:trPr>
          <w:trHeight w:val="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F474" w14:textId="756F4EE8" w:rsidR="002C0F60" w:rsidRPr="00C33850" w:rsidRDefault="002C0F60" w:rsidP="54C034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60497A"/>
                <w:lang w:eastAsia="en-GB"/>
              </w:rPr>
            </w:pPr>
            <w:r w:rsidRPr="54C034F8">
              <w:rPr>
                <w:rFonts w:ascii="Arial" w:eastAsia="Times New Roman" w:hAnsi="Arial" w:cs="Arial"/>
                <w:b/>
                <w:bCs/>
                <w:color w:val="60497A"/>
                <w:lang w:eastAsia="en-GB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124" w14:textId="16906D39" w:rsidR="002C0F60" w:rsidRPr="00C33850" w:rsidRDefault="00AF02A4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3/03/2026 </w:t>
            </w:r>
            <w:r w:rsidR="00713997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13997">
              <w:rPr>
                <w:rFonts w:ascii="Arial" w:hAnsi="Arial" w:cs="Arial"/>
                <w:sz w:val="22"/>
              </w:rPr>
              <w:t>24/04/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70E8" w14:textId="54423052" w:rsidR="002C0F60" w:rsidRPr="00C33850" w:rsidRDefault="00172BA7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09/03/2026</w:t>
            </w:r>
          </w:p>
        </w:tc>
      </w:tr>
      <w:tr w:rsidR="002C0F60" w:rsidRPr="00A85C35" w14:paraId="577C12D7" w14:textId="77777777" w:rsidTr="54C034F8">
        <w:trPr>
          <w:trHeight w:val="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CE36" w14:textId="1212FE58" w:rsidR="002C0F60" w:rsidRPr="00C33850" w:rsidRDefault="002C0F60" w:rsidP="54C034F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54C034F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92DB" w14:textId="22E3CC5B" w:rsidR="002C0F60" w:rsidRPr="00C33850" w:rsidRDefault="00DD299A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/03/2026 – 08/05/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407F" w14:textId="7B687D11" w:rsidR="002C0F60" w:rsidRPr="00C33850" w:rsidRDefault="00DD299A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13/03/2026</w:t>
            </w:r>
          </w:p>
        </w:tc>
      </w:tr>
      <w:tr w:rsidR="002C0F60" w:rsidRPr="00A85C35" w14:paraId="75763659" w14:textId="77777777" w:rsidTr="54C034F8">
        <w:trPr>
          <w:trHeight w:val="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EB9F9E" w14:textId="77777777" w:rsidR="002C0F60" w:rsidRPr="00C33850" w:rsidRDefault="002C0F60" w:rsidP="54C034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54C034F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573E3F" w14:textId="74CB64C6" w:rsidR="002C0F60" w:rsidRPr="00C33850" w:rsidRDefault="00DD299A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05/2026 – 05/06/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ADB142" w14:textId="6CCCB968" w:rsidR="002C0F60" w:rsidRPr="00C33850" w:rsidRDefault="00DD299A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24/04/2026</w:t>
            </w:r>
          </w:p>
        </w:tc>
      </w:tr>
      <w:tr w:rsidR="002C0F60" w:rsidRPr="00A85C35" w14:paraId="0A059D57" w14:textId="77777777" w:rsidTr="54C034F8">
        <w:trPr>
          <w:trHeight w:val="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DA75" w14:textId="1FE56120" w:rsidR="002C0F60" w:rsidRPr="00C33850" w:rsidRDefault="002C0F60" w:rsidP="54C034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54C034F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AA86" w14:textId="537313F2" w:rsidR="002C0F60" w:rsidRPr="002C0F60" w:rsidRDefault="00DD299A" w:rsidP="54C034F8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/06/2026 – 30/06/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6D9A" w14:textId="3E0EC364" w:rsidR="002C0F60" w:rsidRPr="00C33850" w:rsidRDefault="00DD299A" w:rsidP="54C034F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22/05/2026</w:t>
            </w:r>
          </w:p>
        </w:tc>
      </w:tr>
    </w:tbl>
    <w:p w14:paraId="5404441C" w14:textId="2C21ABB0" w:rsidR="00B16C6E" w:rsidRDefault="00B16C6E"/>
    <w:p w14:paraId="22C43676" w14:textId="5C6A1732" w:rsidR="00C33850" w:rsidRDefault="00C33850"/>
    <w:p w14:paraId="6D08BA32" w14:textId="77777777" w:rsidR="00C33850" w:rsidRDefault="00C33850" w:rsidP="00C33850"/>
    <w:sectPr w:rsidR="00C3385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AC99" w14:textId="77777777" w:rsidR="002D59F3" w:rsidRDefault="002D59F3" w:rsidP="003A3DBA">
      <w:pPr>
        <w:spacing w:after="0" w:line="240" w:lineRule="auto"/>
      </w:pPr>
      <w:r>
        <w:separator/>
      </w:r>
    </w:p>
  </w:endnote>
  <w:endnote w:type="continuationSeparator" w:id="0">
    <w:p w14:paraId="3683B937" w14:textId="77777777" w:rsidR="002D59F3" w:rsidRDefault="002D59F3" w:rsidP="003A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97CF82" w14:paraId="73E2EC71" w14:textId="77777777" w:rsidTr="1A97CF82">
      <w:trPr>
        <w:trHeight w:val="300"/>
      </w:trPr>
      <w:tc>
        <w:tcPr>
          <w:tcW w:w="3005" w:type="dxa"/>
        </w:tcPr>
        <w:p w14:paraId="35ED7A52" w14:textId="7F5DD20A" w:rsidR="1A97CF82" w:rsidRDefault="1A97CF82" w:rsidP="1A97CF82">
          <w:pPr>
            <w:pStyle w:val="Header"/>
            <w:ind w:left="-115"/>
          </w:pPr>
        </w:p>
      </w:tc>
      <w:tc>
        <w:tcPr>
          <w:tcW w:w="3005" w:type="dxa"/>
        </w:tcPr>
        <w:p w14:paraId="2A29C741" w14:textId="6160577D" w:rsidR="1A97CF82" w:rsidRDefault="1A97CF82" w:rsidP="1A97CF82">
          <w:pPr>
            <w:pStyle w:val="Header"/>
            <w:jc w:val="center"/>
          </w:pPr>
        </w:p>
      </w:tc>
      <w:tc>
        <w:tcPr>
          <w:tcW w:w="3005" w:type="dxa"/>
        </w:tcPr>
        <w:p w14:paraId="4DD47644" w14:textId="06D8D68B" w:rsidR="1A97CF82" w:rsidRDefault="1A97CF82" w:rsidP="1A97CF82">
          <w:pPr>
            <w:pStyle w:val="Header"/>
            <w:ind w:right="-115"/>
            <w:jc w:val="right"/>
          </w:pPr>
        </w:p>
      </w:tc>
    </w:tr>
  </w:tbl>
  <w:p w14:paraId="3B639FE9" w14:textId="508A5146" w:rsidR="1A97CF82" w:rsidRDefault="1A97CF82" w:rsidP="1A97C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6A82" w14:textId="77777777" w:rsidR="002D59F3" w:rsidRDefault="002D59F3" w:rsidP="003A3DBA">
      <w:pPr>
        <w:spacing w:after="0" w:line="240" w:lineRule="auto"/>
      </w:pPr>
      <w:r>
        <w:separator/>
      </w:r>
    </w:p>
  </w:footnote>
  <w:footnote w:type="continuationSeparator" w:id="0">
    <w:p w14:paraId="6E9A40EB" w14:textId="77777777" w:rsidR="002D59F3" w:rsidRDefault="002D59F3" w:rsidP="003A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BCA6" w14:textId="4230D832" w:rsidR="003A3DBA" w:rsidRPr="00C33850" w:rsidRDefault="003A3DBA">
    <w:pPr>
      <w:pStyle w:val="Header"/>
      <w:rPr>
        <w:b/>
        <w:bCs/>
        <w:sz w:val="24"/>
        <w:szCs w:val="24"/>
        <w:u w:val="single"/>
      </w:rPr>
    </w:pPr>
    <w:r w:rsidRPr="00C33850">
      <w:rPr>
        <w:b/>
        <w:bCs/>
        <w:sz w:val="24"/>
        <w:szCs w:val="24"/>
        <w:u w:val="single"/>
      </w:rPr>
      <w:t>Payment Dates</w:t>
    </w:r>
  </w:p>
  <w:p w14:paraId="21489122" w14:textId="2C3C26B6" w:rsidR="00151F95" w:rsidRPr="00C33850" w:rsidRDefault="00151F95">
    <w:pPr>
      <w:pStyle w:val="Header"/>
      <w:rPr>
        <w:b/>
        <w:bCs/>
        <w:sz w:val="22"/>
      </w:rPr>
    </w:pPr>
    <w:r w:rsidRPr="00C33850">
      <w:rPr>
        <w:b/>
        <w:bCs/>
        <w:sz w:val="22"/>
      </w:rPr>
      <w:t>Bookings will exclude any public holidays, in-service day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BA"/>
    <w:rsid w:val="000B365E"/>
    <w:rsid w:val="00151F95"/>
    <w:rsid w:val="00172BA7"/>
    <w:rsid w:val="001E628C"/>
    <w:rsid w:val="00220726"/>
    <w:rsid w:val="002227C5"/>
    <w:rsid w:val="0026026C"/>
    <w:rsid w:val="002C0F60"/>
    <w:rsid w:val="002D59F3"/>
    <w:rsid w:val="00314E12"/>
    <w:rsid w:val="003A3DBA"/>
    <w:rsid w:val="003D221D"/>
    <w:rsid w:val="003E33FB"/>
    <w:rsid w:val="005E088F"/>
    <w:rsid w:val="005F483A"/>
    <w:rsid w:val="00713997"/>
    <w:rsid w:val="007A3325"/>
    <w:rsid w:val="00813BD7"/>
    <w:rsid w:val="009354DF"/>
    <w:rsid w:val="009C0F53"/>
    <w:rsid w:val="009D087E"/>
    <w:rsid w:val="009E1169"/>
    <w:rsid w:val="00AE24C6"/>
    <w:rsid w:val="00AF02A4"/>
    <w:rsid w:val="00B16C6E"/>
    <w:rsid w:val="00B42A88"/>
    <w:rsid w:val="00BB6D39"/>
    <w:rsid w:val="00C33850"/>
    <w:rsid w:val="00C537D5"/>
    <w:rsid w:val="00C739B1"/>
    <w:rsid w:val="00CF7C23"/>
    <w:rsid w:val="00DD299A"/>
    <w:rsid w:val="00E413A8"/>
    <w:rsid w:val="00F868C2"/>
    <w:rsid w:val="1A97CF82"/>
    <w:rsid w:val="54C0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8FAE"/>
  <w15:chartTrackingRefBased/>
  <w15:docId w15:val="{6AA1DAD7-78B9-492E-A66F-BC69DF20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BA"/>
    <w:rPr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B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A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BA"/>
    <w:rPr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6a0600-0e84-49df-a29a-667cd93ebd3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E96F8CCCAAF4EA24E51CD7C71CBC6" ma:contentTypeVersion="10" ma:contentTypeDescription="Create a new document." ma:contentTypeScope="" ma:versionID="98b3a93d5f8bc0a4d0d2b1b18efba9f3">
  <xsd:schema xmlns:xsd="http://www.w3.org/2001/XMLSchema" xmlns:xs="http://www.w3.org/2001/XMLSchema" xmlns:p="http://schemas.microsoft.com/office/2006/metadata/properties" xmlns:ns2="ff6a0600-0e84-49df-a29a-667cd93ebd32" targetNamespace="http://schemas.microsoft.com/office/2006/metadata/properties" ma:root="true" ma:fieldsID="707f1770f33912a26d01c3f9232e252d" ns2:_="">
    <xsd:import namespace="ff6a0600-0e84-49df-a29a-667cd93eb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0600-0e84-49df-a29a-667cd93eb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38794-45E4-40CA-B6F4-095D51AA9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59C7-0A06-4A37-A019-0540BD172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35B4A-FB88-4D64-86F6-B535B4C710D2}">
  <ds:schemaRefs>
    <ds:schemaRef ds:uri="http://schemas.microsoft.com/office/2006/metadata/properties"/>
    <ds:schemaRef ds:uri="http://schemas.microsoft.com/office/infopath/2007/PartnerControls"/>
    <ds:schemaRef ds:uri="ff6a0600-0e84-49df-a29a-667cd93ebd32"/>
  </ds:schemaRefs>
</ds:datastoreItem>
</file>

<file path=customXml/itemProps4.xml><?xml version="1.0" encoding="utf-8"?>
<ds:datastoreItem xmlns:ds="http://schemas.openxmlformats.org/officeDocument/2006/customXml" ds:itemID="{8F0E8D27-F7A8-4534-9D81-D1D4A3DDB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a0600-0e84-49df-a29a-667cd93eb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5</Characters>
  <Application>Microsoft Office Word</Application>
  <DocSecurity>0</DocSecurity>
  <Lines>3</Lines>
  <Paragraphs>1</Paragraphs>
  <ScaleCrop>false</ScaleCrop>
  <Company>South Ayrshire Council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Jolene</dc:creator>
  <cp:keywords/>
  <dc:description/>
  <cp:lastModifiedBy>Caldwell, Sharon</cp:lastModifiedBy>
  <cp:revision>10</cp:revision>
  <dcterms:created xsi:type="dcterms:W3CDTF">2025-07-14T06:10:00Z</dcterms:created>
  <dcterms:modified xsi:type="dcterms:W3CDTF">2025-08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E96F8CCCAAF4EA24E51CD7C71CBC6</vt:lpwstr>
  </property>
  <property fmtid="{D5CDD505-2E9C-101B-9397-08002B2CF9AE}" pid="3" name="MediaServiceImageTags">
    <vt:lpwstr/>
  </property>
</Properties>
</file>